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同步指导训练与检测  语文  三年级  （下册）  （人教版）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同步指导训练与检测  语文  三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68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同步指导训练与检测  语文  三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